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B402" w14:textId="77777777" w:rsidR="004B6F95" w:rsidRDefault="004B6F95" w:rsidP="004B6F95">
      <w:pPr>
        <w:pStyle w:val="af9"/>
        <w:jc w:val="center"/>
      </w:pPr>
      <w:r>
        <w:rPr>
          <w:noProof/>
          <w:lang w:eastAsia="ru-RU"/>
        </w:rPr>
        <w:drawing>
          <wp:inline distT="0" distB="0" distL="0" distR="0" wp14:anchorId="05CFEA0B" wp14:editId="14524931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47BCE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BCE67D4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14:paraId="2871E943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14:paraId="350E807D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08640A63" w14:textId="77777777" w:rsidR="004B6F95" w:rsidRDefault="004B6F95" w:rsidP="004B6F95">
      <w:pPr>
        <w:pStyle w:val="af9"/>
        <w:jc w:val="center"/>
      </w:pPr>
    </w:p>
    <w:p w14:paraId="00EF3CAE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74F781FA" w14:textId="77777777" w:rsidR="004B6F95" w:rsidRPr="004D2937" w:rsidRDefault="004B6F95" w:rsidP="004B6F95">
      <w:pPr>
        <w:pStyle w:val="afc"/>
        <w:rPr>
          <w:color w:val="000000" w:themeColor="text1"/>
          <w:sz w:val="16"/>
        </w:rPr>
      </w:pPr>
    </w:p>
    <w:p w14:paraId="56423873" w14:textId="77777777" w:rsidR="004B6F95" w:rsidRPr="004D2937" w:rsidRDefault="004B6F95" w:rsidP="004B6F95">
      <w:pPr>
        <w:pStyle w:val="11"/>
        <w:keepNext w:val="0"/>
        <w:tabs>
          <w:tab w:val="left" w:pos="3969"/>
        </w:tabs>
        <w:outlineLvl w:val="9"/>
        <w:rPr>
          <w:color w:val="000000" w:themeColor="text1"/>
        </w:rPr>
      </w:pPr>
      <w:r w:rsidRPr="004D2937">
        <w:rPr>
          <w:color w:val="000000" w:themeColor="text1"/>
        </w:rPr>
        <w:t xml:space="preserve">от  </w:t>
      </w:r>
      <w:r w:rsidRPr="004D2937">
        <w:rPr>
          <w:color w:val="000000" w:themeColor="text1"/>
          <w:spacing w:val="-4"/>
        </w:rPr>
        <w:t>«</w:t>
      </w:r>
      <w:r w:rsidR="00826107" w:rsidRPr="004D2937">
        <w:rPr>
          <w:color w:val="000000" w:themeColor="text1"/>
          <w:spacing w:val="-4"/>
        </w:rPr>
        <w:t>1</w:t>
      </w:r>
      <w:r w:rsidR="004D2937" w:rsidRPr="004D2937">
        <w:rPr>
          <w:color w:val="000000" w:themeColor="text1"/>
          <w:spacing w:val="-4"/>
        </w:rPr>
        <w:t>3</w:t>
      </w:r>
      <w:r w:rsidR="00826107" w:rsidRPr="004D2937">
        <w:rPr>
          <w:color w:val="000000" w:themeColor="text1"/>
          <w:spacing w:val="-4"/>
        </w:rPr>
        <w:t xml:space="preserve">»  </w:t>
      </w:r>
      <w:r w:rsidR="004D2937" w:rsidRPr="004D2937">
        <w:rPr>
          <w:color w:val="000000" w:themeColor="text1"/>
          <w:spacing w:val="-4"/>
        </w:rPr>
        <w:t xml:space="preserve">июля </w:t>
      </w:r>
      <w:r w:rsidR="00B76D65" w:rsidRPr="004D2937">
        <w:rPr>
          <w:color w:val="000000" w:themeColor="text1"/>
        </w:rPr>
        <w:t>202</w:t>
      </w:r>
      <w:r w:rsidR="008F7087" w:rsidRPr="004D2937">
        <w:rPr>
          <w:color w:val="000000" w:themeColor="text1"/>
        </w:rPr>
        <w:t>3</w:t>
      </w:r>
      <w:r w:rsidR="00B76D65" w:rsidRPr="004D2937">
        <w:rPr>
          <w:color w:val="000000" w:themeColor="text1"/>
        </w:rPr>
        <w:t xml:space="preserve"> года   </w:t>
      </w:r>
      <w:r w:rsidRPr="004D2937">
        <w:rPr>
          <w:color w:val="000000" w:themeColor="text1"/>
        </w:rPr>
        <w:t xml:space="preserve">№ </w:t>
      </w:r>
      <w:r w:rsidR="004D2937" w:rsidRPr="004D2937">
        <w:rPr>
          <w:color w:val="000000" w:themeColor="text1"/>
        </w:rPr>
        <w:t>20</w:t>
      </w:r>
      <w:r w:rsidR="00590654">
        <w:rPr>
          <w:color w:val="000000" w:themeColor="text1"/>
        </w:rPr>
        <w:t>6</w:t>
      </w:r>
    </w:p>
    <w:p w14:paraId="457C770F" w14:textId="77777777" w:rsidR="004B6F95" w:rsidRDefault="004B6F95" w:rsidP="004B6F95">
      <w:pPr>
        <w:pStyle w:val="afa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14:paraId="4808493C" w14:textId="77777777" w:rsidTr="00AE67B3">
        <w:trPr>
          <w:trHeight w:val="1864"/>
        </w:trPr>
        <w:tc>
          <w:tcPr>
            <w:tcW w:w="5353" w:type="dxa"/>
            <w:hideMark/>
          </w:tcPr>
          <w:p w14:paraId="52F047C6" w14:textId="77777777" w:rsidR="001371C5" w:rsidRDefault="008F7087" w:rsidP="001371C5">
            <w:pPr>
              <w:spacing w:after="0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FB7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E2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="008E2CEE" w:rsidRPr="008E2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1371C5" w:rsidRPr="001371C5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, выдача дубликата договора социального найма жилого пом</w:t>
            </w:r>
            <w:r w:rsidR="00FB7993">
              <w:rPr>
                <w:rFonts w:ascii="Times New Roman" w:hAnsi="Times New Roman" w:cs="Times New Roman"/>
                <w:sz w:val="24"/>
                <w:szCs w:val="24"/>
              </w:rPr>
              <w:t xml:space="preserve">ещения муниципального жилищного </w:t>
            </w:r>
            <w:r w:rsidR="001371C5" w:rsidRPr="001371C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Start"/>
            <w:r w:rsidR="008E2CEE" w:rsidRPr="001371C5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AE67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</w:t>
            </w:r>
            <w:proofErr w:type="gramEnd"/>
            <w:r w:rsidR="00FB7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</w:t>
            </w:r>
            <w:r w:rsidR="00FB7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и муниципального образования Красноозерное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1371C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FB7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71C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  <w:r w:rsidR="00FB7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а</w:t>
            </w:r>
          </w:p>
          <w:p w14:paraId="66FE6226" w14:textId="77777777" w:rsidR="008F7087" w:rsidRPr="001371C5" w:rsidRDefault="008F7087" w:rsidP="001371C5">
            <w:pPr>
              <w:spacing w:after="0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8E2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="001371C5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</w:tbl>
    <w:p w14:paraId="00EE5F30" w14:textId="77777777" w:rsidR="004B6F95" w:rsidRDefault="004B6F95" w:rsidP="004B6F95">
      <w:pPr>
        <w:pStyle w:val="afa"/>
        <w:ind w:left="426"/>
        <w:rPr>
          <w:sz w:val="24"/>
        </w:rPr>
      </w:pPr>
    </w:p>
    <w:p w14:paraId="53C6667D" w14:textId="77777777" w:rsidR="00502863" w:rsidRDefault="00502863" w:rsidP="004B6F95">
      <w:pPr>
        <w:pStyle w:val="afa"/>
        <w:ind w:left="426"/>
        <w:rPr>
          <w:sz w:val="24"/>
        </w:rPr>
      </w:pPr>
    </w:p>
    <w:p w14:paraId="7D56B022" w14:textId="77777777" w:rsidR="00502863" w:rsidRDefault="00502863" w:rsidP="004B6F95">
      <w:pPr>
        <w:pStyle w:val="afa"/>
        <w:ind w:left="426"/>
        <w:rPr>
          <w:sz w:val="24"/>
        </w:rPr>
      </w:pPr>
    </w:p>
    <w:p w14:paraId="01B01525" w14:textId="77777777" w:rsidR="00502863" w:rsidRDefault="00502863" w:rsidP="004B6F95">
      <w:pPr>
        <w:pStyle w:val="afa"/>
        <w:ind w:left="426"/>
        <w:rPr>
          <w:sz w:val="24"/>
        </w:rPr>
      </w:pPr>
    </w:p>
    <w:p w14:paraId="5B27EB9B" w14:textId="77777777" w:rsidR="00502863" w:rsidRDefault="00502863" w:rsidP="004B6F95">
      <w:pPr>
        <w:pStyle w:val="afa"/>
        <w:ind w:left="426"/>
        <w:rPr>
          <w:sz w:val="24"/>
        </w:rPr>
      </w:pPr>
    </w:p>
    <w:p w14:paraId="258677DF" w14:textId="77777777" w:rsidR="00502863" w:rsidRDefault="00502863" w:rsidP="004B6F95">
      <w:pPr>
        <w:pStyle w:val="afa"/>
        <w:ind w:left="426"/>
        <w:rPr>
          <w:sz w:val="24"/>
        </w:rPr>
      </w:pPr>
    </w:p>
    <w:p w14:paraId="32B17955" w14:textId="77777777" w:rsidR="00502863" w:rsidRDefault="00502863" w:rsidP="004B6F95">
      <w:pPr>
        <w:pStyle w:val="afa"/>
        <w:ind w:left="426"/>
        <w:rPr>
          <w:sz w:val="24"/>
        </w:rPr>
      </w:pPr>
    </w:p>
    <w:p w14:paraId="5D888B1E" w14:textId="77777777" w:rsidR="00502863" w:rsidRDefault="00502863" w:rsidP="004B6F95">
      <w:pPr>
        <w:pStyle w:val="afa"/>
        <w:ind w:left="426"/>
        <w:rPr>
          <w:rStyle w:val="blk"/>
          <w:color w:val="000000"/>
        </w:rPr>
      </w:pPr>
    </w:p>
    <w:p w14:paraId="5A4DE48D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7945C937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05453493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4AFEACF7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273E5719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1DA02BFB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24C4041E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0EDEB4C4" w14:textId="77777777" w:rsidR="004B6F95" w:rsidRPr="00FB7993" w:rsidRDefault="004B6F95" w:rsidP="00940BDB">
      <w:pPr>
        <w:pStyle w:val="af9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FB7993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FB7993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FB7993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 w:rsidRPr="00FB7993">
        <w:rPr>
          <w:sz w:val="24"/>
          <w:szCs w:val="24"/>
        </w:rPr>
        <w:t xml:space="preserve">, </w:t>
      </w:r>
      <w:r w:rsidRPr="00FB7993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14:paraId="10C969B8" w14:textId="77777777" w:rsidR="004B6F95" w:rsidRPr="00CB2711" w:rsidRDefault="004B6F95" w:rsidP="00CB2711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</w:t>
      </w:r>
      <w:proofErr w:type="gramStart"/>
      <w:r w:rsidR="008F7087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слуги</w:t>
      </w:r>
      <w:r w:rsidR="008E2CEE" w:rsidRP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proofErr w:type="gramEnd"/>
      <w:r w:rsidR="001371C5" w:rsidRP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8E2CEE" w:rsidRP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  <w:r w:rsidR="00C055CF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(далее - </w:t>
      </w:r>
      <w:r w:rsidR="002901F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постановлением администрации муниципального образования Красноозерное сельское поселение от </w:t>
      </w:r>
      <w:r w:rsidR="008E2CEE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</w:t>
      </w:r>
      <w:r w:rsidR="00FB7993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6 </w:t>
      </w:r>
      <w:r w:rsidR="001371C5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ктября</w:t>
      </w:r>
      <w:r w:rsidR="00F17B9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793EBB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022 года №</w:t>
      </w:r>
      <w:r w:rsidR="008E2CEE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3</w:t>
      </w:r>
      <w:r w:rsidR="001371C5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5</w:t>
      </w:r>
      <w:r w:rsidR="00793EBB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</w:t>
      </w:r>
      <w:r w:rsidR="003E1732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19E97942" w14:textId="77777777" w:rsidR="002901F4" w:rsidRPr="00FB7993" w:rsidRDefault="002901F4" w:rsidP="002901F4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1371C5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дпункт 1.2.1. п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нкт</w:t>
      </w:r>
      <w:r w:rsidR="001371C5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</w:t>
      </w:r>
      <w:r w:rsidR="00FB7993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AA3070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1371C5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</w:t>
      </w:r>
      <w:r w:rsidR="00FB7993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</w:t>
      </w:r>
      <w:r w:rsidR="00FB7993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3E1732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2CDDA268" w14:textId="77777777" w:rsidR="001371C5" w:rsidRPr="00FB7993" w:rsidRDefault="001371C5" w:rsidP="00137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1.2.1. предоставление жилого помещения муниципального жилищного фонда по договору социального найма – являются </w:t>
      </w: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малоимущие и другие категории граждан, определённые федеральным законом, указом Президента Российской Федерации или законом субъекта Российской Федерации, состоящие на учете 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дминистрации </w:t>
      </w:r>
      <w:r w:rsidRPr="00FB7993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FB7993" w:rsidRPr="00FB7993">
        <w:rPr>
          <w:rFonts w:ascii="Times New Roman" w:eastAsia="Calibri" w:hAnsi="Times New Roman" w:cs="Times New Roman"/>
          <w:sz w:val="24"/>
          <w:szCs w:val="24"/>
        </w:rPr>
        <w:t xml:space="preserve"> Красноозерное сельское поселение 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 w:rsidRPr="00FB7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, а также граждане в случаях, указанных в части 1 и 2 статьи 59 Жилищного кодекса Российской Федерации 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заявитель)</w:t>
      </w:r>
      <w:r w:rsidRPr="00FB7993">
        <w:rPr>
          <w:rFonts w:ascii="Times New Roman" w:eastAsia="Calibri" w:hAnsi="Times New Roman" w:cs="Times New Roman"/>
          <w:sz w:val="24"/>
          <w:szCs w:val="24"/>
        </w:rPr>
        <w:t>;»</w:t>
      </w:r>
    </w:p>
    <w:p w14:paraId="4DAC49EB" w14:textId="77777777" w:rsidR="001371C5" w:rsidRPr="00FB7993" w:rsidRDefault="001371C5" w:rsidP="001371C5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 xml:space="preserve">1.2. Пункт </w:t>
      </w:r>
      <w:r w:rsidR="00BE6171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2.1.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14:paraId="659CA9EA" w14:textId="77777777" w:rsidR="001371C5" w:rsidRPr="00FB7993" w:rsidRDefault="00BE6171" w:rsidP="00BE6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1371C5"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462F6547" w14:textId="77777777" w:rsidR="00BE6171" w:rsidRPr="00FB7993" w:rsidRDefault="00BE6171" w:rsidP="00BE6171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proofErr w:type="gramStart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.Абзац</w:t>
      </w:r>
      <w:proofErr w:type="gramEnd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ервый подпункта 3 пункта2.6.1.  Регламента читать в новой редакции:</w:t>
      </w:r>
    </w:p>
    <w:p w14:paraId="234D2485" w14:textId="77777777" w:rsidR="00BE6171" w:rsidRPr="00FB7993" w:rsidRDefault="00BE6171" w:rsidP="00BE6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«3) документы, подтверждающие сведения о доходах заявителя и членов его семьи</w:t>
      </w:r>
      <w:r w:rsidRPr="00FB7993">
        <w:rPr>
          <w:rFonts w:ascii="Times New Roman" w:hAnsi="Times New Roman" w:cs="Times New Roman"/>
          <w:sz w:val="24"/>
          <w:szCs w:val="24"/>
        </w:rPr>
        <w:t xml:space="preserve">за расчетный период, равный двум календарным годам,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</w:t>
      </w:r>
      <w:r w:rsidRPr="00FB799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(для подтверждения </w:t>
      </w:r>
      <w:proofErr w:type="spellStart"/>
      <w:r w:rsidRPr="00FB799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малоимущности</w:t>
      </w:r>
      <w:proofErr w:type="spellEnd"/>
      <w:r w:rsidRPr="00FB799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, 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исключением </w:t>
      </w:r>
      <w:r w:rsidRPr="00FB7993">
        <w:rPr>
          <w:rFonts w:ascii="Times New Roman" w:hAnsi="Times New Roman" w:cs="Times New Roman"/>
          <w:sz w:val="24"/>
          <w:szCs w:val="24"/>
        </w:rPr>
        <w:t>граждан, принятых на учет до 1 марта 2005 г.</w:t>
      </w:r>
      <w:r w:rsidRPr="00FB799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)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:»</w:t>
      </w:r>
    </w:p>
    <w:p w14:paraId="617EBFFB" w14:textId="77777777" w:rsidR="00BE6171" w:rsidRPr="00FB7993" w:rsidRDefault="00BE6171" w:rsidP="00BE6171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.4. Абзац </w:t>
      </w:r>
      <w:r w:rsidR="0059065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шестнадцатый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одпункта 3 пункта2.6.1.  Регламента читать в новой редакции:</w:t>
      </w:r>
    </w:p>
    <w:p w14:paraId="5697ECD4" w14:textId="77777777" w:rsidR="00590654" w:rsidRPr="00FB7993" w:rsidRDefault="00590654" w:rsidP="0059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«справка из медицинской организации о постановке на учет по беременности и сроке беременности не менее 12 недель (при постановке на учет)»</w:t>
      </w:r>
    </w:p>
    <w:p w14:paraId="1D656965" w14:textId="77777777" w:rsidR="00590654" w:rsidRPr="00FB7993" w:rsidRDefault="00590654" w:rsidP="00590654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5.  Подпункт</w:t>
      </w:r>
      <w:r w:rsidR="00FB7993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  пункта</w:t>
      </w:r>
      <w:r w:rsidR="00FB7993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6.2.  Регламента читать в новой редакции:</w:t>
      </w:r>
    </w:p>
    <w:p w14:paraId="5688FC24" w14:textId="77777777" w:rsidR="00590654" w:rsidRPr="00FB7993" w:rsidRDefault="00590654" w:rsidP="0059065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«2)  документы, подтверждающие состав семьи;</w:t>
      </w:r>
    </w:p>
    <w:p w14:paraId="603DD09C" w14:textId="77777777" w:rsidR="00590654" w:rsidRPr="00FB7993" w:rsidRDefault="00590654" w:rsidP="0059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- р</w:t>
      </w:r>
      <w:r w:rsidRPr="00FB7993">
        <w:rPr>
          <w:rFonts w:ascii="Times New Roman" w:hAnsi="Times New Roman" w:cs="Times New Roman"/>
          <w:sz w:val="24"/>
          <w:szCs w:val="24"/>
        </w:rPr>
        <w:t>ешение суда о признании членом семьи (с отметкой суда о дате вступления в законную силу);</w:t>
      </w:r>
    </w:p>
    <w:p w14:paraId="3E78E137" w14:textId="77777777" w:rsidR="00590654" w:rsidRPr="00FB7993" w:rsidRDefault="00590654" w:rsidP="0059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>- решение суда об установлении факта иждивения (с отметкой суда о дате вступления в законную силу);</w:t>
      </w:r>
    </w:p>
    <w:p w14:paraId="3E64CE14" w14:textId="77777777" w:rsidR="00590654" w:rsidRPr="00FB7993" w:rsidRDefault="00590654" w:rsidP="0059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 xml:space="preserve">- решение об усыновлении (удочерении), </w:t>
      </w:r>
    </w:p>
    <w:p w14:paraId="3C42999A" w14:textId="77777777" w:rsidR="00590654" w:rsidRPr="00FB7993" w:rsidRDefault="00590654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hAnsi="Times New Roman" w:cs="Times New Roman"/>
          <w:sz w:val="24"/>
          <w:szCs w:val="24"/>
        </w:rPr>
        <w:t>- договор о приемной семье, действующий на дату подачи заявления (в отношении детей, переданных на воспитание в приемную семью)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;»</w:t>
      </w:r>
    </w:p>
    <w:p w14:paraId="620B7598" w14:textId="77777777" w:rsidR="00590654" w:rsidRPr="00FB7993" w:rsidRDefault="00590654" w:rsidP="0010419E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.6.  Подпункт </w:t>
      </w:r>
      <w:proofErr w:type="gramStart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  пункта</w:t>
      </w:r>
      <w:proofErr w:type="gramEnd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6.</w:t>
      </w:r>
      <w:r w:rsidR="0010419E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  Регламента читать в новой редакции:</w:t>
      </w:r>
    </w:p>
    <w:p w14:paraId="6CAB4173" w14:textId="77777777" w:rsidR="0010419E" w:rsidRPr="00FB7993" w:rsidRDefault="0010419E" w:rsidP="0010419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«2)  документы, подтверждающие состав семьи;</w:t>
      </w:r>
    </w:p>
    <w:p w14:paraId="00FAD4F0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- р</w:t>
      </w:r>
      <w:r w:rsidRPr="00FB7993">
        <w:rPr>
          <w:rFonts w:ascii="Times New Roman" w:hAnsi="Times New Roman" w:cs="Times New Roman"/>
          <w:sz w:val="24"/>
          <w:szCs w:val="24"/>
        </w:rPr>
        <w:t>ешение суда о признании членом семьи (с отметкой суда о дате вступления в законную силу);</w:t>
      </w:r>
    </w:p>
    <w:p w14:paraId="31C7ADEA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>- решение суда об установлении факта иждивения (с отметкой суда о дате вступления в законную силу);</w:t>
      </w:r>
    </w:p>
    <w:p w14:paraId="5467C2B9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 xml:space="preserve">- решение об усыновлении (удочерении), </w:t>
      </w:r>
    </w:p>
    <w:p w14:paraId="2BA61AF2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hAnsi="Times New Roman" w:cs="Times New Roman"/>
          <w:sz w:val="24"/>
          <w:szCs w:val="24"/>
        </w:rPr>
        <w:t>- договор о приемной семье, действующий на дату подачи заявления (в отношении детей, переданных на воспитание в приемную семью)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;»</w:t>
      </w:r>
    </w:p>
    <w:p w14:paraId="1E648F15" w14:textId="77777777" w:rsidR="0010419E" w:rsidRPr="00FB7993" w:rsidRDefault="0010419E" w:rsidP="0010419E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7.  Пункт 2.6.4.  Регламента читать в новой редакции:</w:t>
      </w:r>
    </w:p>
    <w:p w14:paraId="12D1D1F4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B7993">
        <w:rPr>
          <w:rFonts w:ascii="Times New Roman" w:eastAsia="Calibri" w:hAnsi="Times New Roman" w:cs="Times New Roman"/>
          <w:sz w:val="24"/>
          <w:szCs w:val="24"/>
        </w:rPr>
        <w:t>2.6.4.</w:t>
      </w:r>
      <w:r w:rsidRPr="00FB7993">
        <w:rPr>
          <w:rFonts w:ascii="Times New Roman" w:hAnsi="Times New Roman" w:cs="Times New Roman"/>
          <w:sz w:val="24"/>
          <w:szCs w:val="24"/>
        </w:rPr>
        <w:t xml:space="preserve"> письменное согласие законного представителя (родителя, попечителя, усыновителя) в случае подачи заявления несовершеннолетним в возрасте от 14 до 18 лет в соответствии со статьей 26 Гражданского кодекса РФ.»</w:t>
      </w:r>
    </w:p>
    <w:p w14:paraId="16702F65" w14:textId="77777777" w:rsidR="0010419E" w:rsidRPr="00FB7993" w:rsidRDefault="0010419E" w:rsidP="0010419E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8.  Подпункт 2 пункта2.</w:t>
      </w:r>
      <w:proofErr w:type="gramStart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7.Регламента</w:t>
      </w:r>
      <w:proofErr w:type="gramEnd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читать в новой редакции:</w:t>
      </w:r>
    </w:p>
    <w:p w14:paraId="68D7008B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«2) в органе </w:t>
      </w:r>
      <w:r w:rsidRPr="00FB7993">
        <w:rPr>
          <w:rFonts w:ascii="Times New Roman" w:hAnsi="Times New Roman" w:cs="Times New Roman"/>
          <w:sz w:val="24"/>
          <w:szCs w:val="24"/>
        </w:rPr>
        <w:t xml:space="preserve">Фонда пенсионного и социального страхования </w:t>
      </w:r>
      <w:r w:rsidRPr="00FB7993">
        <w:rPr>
          <w:rFonts w:ascii="Times New Roman" w:eastAsia="Calibri" w:hAnsi="Times New Roman" w:cs="Times New Roman"/>
          <w:sz w:val="24"/>
          <w:szCs w:val="24"/>
        </w:rPr>
        <w:t>Российской Федерации (по услуге 1.2.1, п</w:t>
      </w:r>
      <w:r w:rsidRPr="00FB7993">
        <w:rPr>
          <w:rFonts w:ascii="Times New Roman" w:hAnsi="Times New Roman" w:cs="Times New Roman"/>
          <w:sz w:val="24"/>
          <w:szCs w:val="24"/>
        </w:rPr>
        <w:t>редставляется на заявителя и каждого из членов его семьи</w:t>
      </w:r>
      <w:r w:rsidRPr="00FB7993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1B3CBFF2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 получении страхового номера индивидуального лицевого счета; </w:t>
      </w:r>
    </w:p>
    <w:p w14:paraId="049C6C87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Pr="00FB7993">
        <w:rPr>
          <w:rFonts w:ascii="Times New Roman" w:hAnsi="Times New Roman" w:cs="Times New Roman"/>
          <w:sz w:val="24"/>
          <w:szCs w:val="24"/>
        </w:rPr>
        <w:t xml:space="preserve">данных лицевого счета по предоставленному страховому номеру индивидуального лицевого счета (СНИЛС)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в системе обязательного пенсионного страхования 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 xml:space="preserve">; </w:t>
      </w:r>
    </w:p>
    <w:p w14:paraId="7FFC20B3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 получении (назначении) пенсии и сроков назначения пенсии;</w:t>
      </w:r>
    </w:p>
    <w:p w14:paraId="067F72EF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Pr="00FB7993">
        <w:rPr>
          <w:rFonts w:ascii="Times New Roman" w:hAnsi="Times New Roman" w:cs="Times New Roman"/>
          <w:sz w:val="24"/>
          <w:szCs w:val="24"/>
        </w:rPr>
        <w:t xml:space="preserve"> размере пенсии и иных выплатах;</w:t>
      </w:r>
    </w:p>
    <w:p w14:paraId="6268F0B2" w14:textId="77777777" w:rsidR="0010419E" w:rsidRPr="00FB7993" w:rsidRDefault="0010419E" w:rsidP="00104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</w:pPr>
      <w:r w:rsidRPr="00FB79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иска сведений об инвалиде </w:t>
      </w:r>
      <w:r w:rsidRPr="00FB7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на момент </w:t>
      </w:r>
      <w:r w:rsidRPr="00FB7993">
        <w:rPr>
          <w:rFonts w:ascii="Times New Roman" w:hAnsi="Times New Roman" w:cs="Times New Roman"/>
          <w:sz w:val="24"/>
          <w:szCs w:val="24"/>
        </w:rPr>
        <w:lastRenderedPageBreak/>
        <w:t>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6EE6CD81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 трудовой деятельности в формате структурных данных (для лиц старше 18 лет (при наличии)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66BCD5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 заработной плате или доходе, на которые начислены страховые взносы (для лиц старше 18 лет (при наличии)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6711AB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документы (сведения о сумме выплат застрахованному лицу;»</w:t>
      </w:r>
    </w:p>
    <w:p w14:paraId="2C1DA23E" w14:textId="77777777" w:rsidR="0010419E" w:rsidRPr="00FB7993" w:rsidRDefault="0010419E" w:rsidP="0010419E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9.  Подпункт 3 пункта 2.7.  Регламента читать в новой редакции:</w:t>
      </w:r>
    </w:p>
    <w:p w14:paraId="07E5E531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«3) в органе, осуществляющем пенсионное обеспечение (за исключением «</w:t>
      </w:r>
      <w:r w:rsidRPr="00FB7993">
        <w:rPr>
          <w:rFonts w:ascii="Times New Roman" w:hAnsi="Times New Roman" w:cs="Times New Roman"/>
          <w:sz w:val="24"/>
          <w:szCs w:val="24"/>
        </w:rPr>
        <w:t>Фонда пенсионного и социального страхования Российской Федерации</w:t>
      </w:r>
      <w:r w:rsidRPr="00FB7993">
        <w:rPr>
          <w:rFonts w:ascii="Times New Roman" w:eastAsia="Calibri" w:hAnsi="Times New Roman" w:cs="Times New Roman"/>
          <w:sz w:val="24"/>
          <w:szCs w:val="24"/>
        </w:rPr>
        <w:t>) (по услуге 1.2.1):</w:t>
      </w:r>
    </w:p>
    <w:p w14:paraId="199632EA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  <w:proofErr w:type="gramStart"/>
      <w:r w:rsidRPr="00FB7993">
        <w:rPr>
          <w:rFonts w:ascii="Times New Roman" w:eastAsia="Calibri" w:hAnsi="Times New Roman" w:cs="Times New Roman"/>
          <w:sz w:val="24"/>
          <w:szCs w:val="24"/>
        </w:rPr>
        <w:t>о  получении</w:t>
      </w:r>
      <w:proofErr w:type="gramEnd"/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 (назначении) пенсии и сроков назначения пенсии;»</w:t>
      </w:r>
    </w:p>
    <w:p w14:paraId="322BF1A2" w14:textId="77777777" w:rsidR="0010419E" w:rsidRPr="00FB7993" w:rsidRDefault="0010419E" w:rsidP="0010419E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.10.  Подпункт </w:t>
      </w:r>
      <w:r w:rsidR="00E028CA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5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а 2.7.  Регламента читать в новой редакции:</w:t>
      </w:r>
    </w:p>
    <w:p w14:paraId="5AE19749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«5) в Единой государственной информационной системе социального обеспечения:</w:t>
      </w:r>
    </w:p>
    <w:p w14:paraId="1B75B7A5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 (по услуге 1.2.1); </w:t>
      </w:r>
    </w:p>
    <w:p w14:paraId="0E12EC8B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рождения (по всем услугам);</w:t>
      </w:r>
    </w:p>
    <w:p w14:paraId="07093B6F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заключения брака (по всем услугам);</w:t>
      </w:r>
    </w:p>
    <w:p w14:paraId="0839C7E0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смерти (по всем услугам);</w:t>
      </w:r>
    </w:p>
    <w:p w14:paraId="2BB598D8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перемены имени (по всем услугам);</w:t>
      </w:r>
    </w:p>
    <w:p w14:paraId="70B56058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расторжения брака (по всем услугам);</w:t>
      </w:r>
    </w:p>
    <w:p w14:paraId="793E13EA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установления отцовства (по всем услугам);</w:t>
      </w:r>
    </w:p>
    <w:p w14:paraId="5D8EF343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 xml:space="preserve"> 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Pr="00FB7993">
        <w:rPr>
          <w:rFonts w:ascii="Times New Roman" w:hAnsi="Times New Roman" w:cs="Times New Roman"/>
          <w:sz w:val="24"/>
          <w:szCs w:val="24"/>
        </w:rPr>
        <w:t>;</w:t>
      </w:r>
    </w:p>
    <w:p w14:paraId="501749E6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б опеки и родительских правах (по услуге 1.2.1)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 xml:space="preserve"> 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287AE05C" w14:textId="77777777" w:rsidR="00E028CA" w:rsidRPr="00FB7993" w:rsidRDefault="00E028CA" w:rsidP="00E028C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б ограничении дееспособности или признании родителя либо иного законного представителя ребенка недееспособным (по всем услугам); </w:t>
      </w:r>
    </w:p>
    <w:p w14:paraId="0CFE012B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передаче ребенка (детей) на воспитание в приемную семью (по всем услугам).»</w:t>
      </w:r>
    </w:p>
    <w:p w14:paraId="077F76A3" w14:textId="77777777" w:rsidR="00E028CA" w:rsidRPr="00FB7993" w:rsidRDefault="00E028CA" w:rsidP="00E028CA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0.  Подпункт 6пункта 2.7.  Регламента читать в новой редакции:</w:t>
      </w:r>
    </w:p>
    <w:p w14:paraId="3FF6FE8B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«6) в органе Федеральной налоговой службы (по услуге 1.2.1):</w:t>
      </w:r>
    </w:p>
    <w:p w14:paraId="018FDE3C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Pr="00FB7993">
        <w:rPr>
          <w:rFonts w:ascii="Times New Roman" w:hAnsi="Times New Roman" w:cs="Times New Roman"/>
          <w:sz w:val="24"/>
          <w:szCs w:val="24"/>
        </w:rPr>
        <w:t xml:space="preserve">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</w:t>
      </w:r>
      <w:r w:rsidRPr="00FB7993">
        <w:rPr>
          <w:rFonts w:ascii="Times New Roman" w:hAnsi="Times New Roman" w:cs="Times New Roman"/>
          <w:sz w:val="24"/>
          <w:szCs w:val="24"/>
        </w:rPr>
        <w:lastRenderedPageBreak/>
        <w:t>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74D5F12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 xml:space="preserve">информация о суммах выплаченных физическому лицу процентов по вкладам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44DCA7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из декларации о доходах физических лиц 3-НДФЛ;</w:t>
      </w:r>
    </w:p>
    <w:p w14:paraId="72D1D0F6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правка о налогах и доходах физического лица;</w:t>
      </w:r>
    </w:p>
    <w:p w14:paraId="764A713D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б ИНН физического лица на основании полных паспортных данных;</w:t>
      </w:r>
    </w:p>
    <w:p w14:paraId="20E72560" w14:textId="77777777" w:rsidR="00E028CA" w:rsidRPr="00FB7993" w:rsidRDefault="00E028CA" w:rsidP="00E028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информация о фактах регистрации транспортных средств и сведений об их владельцах в ФНС России;»</w:t>
      </w:r>
    </w:p>
    <w:p w14:paraId="5E91A339" w14:textId="77777777" w:rsidR="00E028CA" w:rsidRPr="00FB7993" w:rsidRDefault="00E028CA" w:rsidP="00E028CA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1.  Подпункт 7пункта 2.7.  Регламента читать в новой редакции:</w:t>
      </w:r>
    </w:p>
    <w:p w14:paraId="142FA943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«7) в органе Федеральной службы судебных приставов (по услуге 1.2.1):</w:t>
      </w:r>
    </w:p>
    <w:p w14:paraId="037D23DE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;</w:t>
      </w:r>
    </w:p>
    <w:p w14:paraId="72D5BBC9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Calibri" w:eastAsia="Calibri" w:hAnsi="Calibri" w:cs="Calibri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91FA72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правка или постановление судебного пристава-исполнителя о возвращении исполнительного документа взыскателю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;»</w:t>
      </w:r>
    </w:p>
    <w:p w14:paraId="57419498" w14:textId="77777777" w:rsidR="00E028CA" w:rsidRPr="00FB7993" w:rsidRDefault="00E028CA" w:rsidP="00E028CA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2.  Подпункт 10пункта 2.7.  Регламента читать в новой редакции:</w:t>
      </w:r>
    </w:p>
    <w:p w14:paraId="09EE795E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«10) в Комитете экономического развития и инвестиционной деятельности Ленинградской области (по всем услугам): </w:t>
      </w:r>
    </w:p>
    <w:p w14:paraId="1CB2BF14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- жилищный документ (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;»</w:t>
      </w:r>
    </w:p>
    <w:p w14:paraId="10591106" w14:textId="77777777" w:rsidR="00E028CA" w:rsidRPr="00FB7993" w:rsidRDefault="00E028CA" w:rsidP="00E028CA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3.  Подпункт 11пункта 2.7.  Регламента читать в новой редакции:</w:t>
      </w:r>
    </w:p>
    <w:p w14:paraId="43EED3D8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«11) в Федеральной службе государственной регистрации, кадастра и картографии (по услуге 1.2.1):</w:t>
      </w:r>
    </w:p>
    <w:p w14:paraId="3C41D5F1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 (д</w:t>
      </w:r>
      <w:r w:rsidRPr="00FB7993">
        <w:rPr>
          <w:rFonts w:ascii="Times New Roman" w:hAnsi="Times New Roman" w:cs="Times New Roman"/>
          <w:sz w:val="24"/>
          <w:szCs w:val="24"/>
        </w:rPr>
        <w:t>ействительна в течение одного месяца с момента представления, представляется на заявителя и каждого из членов его семьи по Российской Федерации);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44B95B89" w14:textId="77777777" w:rsidR="00E028CA" w:rsidRPr="00FB7993" w:rsidRDefault="00E028CA" w:rsidP="00E028CA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4.  Абзац второй подпункта</w:t>
      </w:r>
      <w:r w:rsid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2</w:t>
      </w:r>
      <w:r w:rsid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а 2.7.  Регламента читать в новой редакции:</w:t>
      </w:r>
    </w:p>
    <w:p w14:paraId="15F98092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- 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пп</w:t>
      </w:r>
      <w:proofErr w:type="spellEnd"/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. 1 п. 2 ст. 57 Жилищного кодекса РФ) (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;»</w:t>
      </w:r>
    </w:p>
    <w:p w14:paraId="1FC626CD" w14:textId="77777777" w:rsidR="00E028CA" w:rsidRPr="00FB7993" w:rsidRDefault="00E028CA" w:rsidP="00E028CA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5.  Абзац третий  подпункта</w:t>
      </w:r>
      <w:r w:rsid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2 пункта 2.7.  Регламента читать в новой редакции:</w:t>
      </w:r>
    </w:p>
    <w:p w14:paraId="0FCB3E13" w14:textId="77777777" w:rsidR="00E028CA" w:rsidRPr="00FB7993" w:rsidRDefault="00E028CA" w:rsidP="00E02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- 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ордер, решение о предоставлении жилого 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мещения по договору социального найма)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;»</w:t>
      </w:r>
    </w:p>
    <w:p w14:paraId="031909D7" w14:textId="77777777" w:rsidR="00E028CA" w:rsidRPr="00FB7993" w:rsidRDefault="00E028CA" w:rsidP="00E028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11402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6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 Абзац </w:t>
      </w:r>
      <w:r w:rsidR="0011402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етвертый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 подпункта</w:t>
      </w:r>
      <w:r w:rsid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2 пункта 2.7.  Регламента читать в новой редакции:</w:t>
      </w:r>
    </w:p>
    <w:p w14:paraId="729B33A7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«- сведения из филиала ГУП «Леноблинвентаризация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.»</w:t>
      </w:r>
    </w:p>
    <w:p w14:paraId="47197080" w14:textId="77777777" w:rsidR="005E3797" w:rsidRPr="00FB7993" w:rsidRDefault="005E3797" w:rsidP="005E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proofErr w:type="gramStart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7.</w:t>
      </w:r>
      <w:r w:rsidRPr="00FB7993">
        <w:rPr>
          <w:rFonts w:ascii="Times New Roman" w:hAnsi="Times New Roman" w:cs="Times New Roman"/>
          <w:bCs/>
          <w:spacing w:val="-1"/>
          <w:sz w:val="24"/>
          <w:szCs w:val="24"/>
        </w:rPr>
        <w:t>Приложение</w:t>
      </w:r>
      <w:proofErr w:type="gramEnd"/>
      <w:r w:rsidRPr="00FB799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№1 к Регламенту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(согласно приложению №1 к постановлению).</w:t>
      </w:r>
    </w:p>
    <w:p w14:paraId="35FDBF62" w14:textId="77777777" w:rsidR="005E3797" w:rsidRPr="00FB7993" w:rsidRDefault="005E3797" w:rsidP="005E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proofErr w:type="gramStart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8.</w:t>
      </w:r>
      <w:r w:rsidRPr="00FB7993">
        <w:rPr>
          <w:rFonts w:ascii="Times New Roman" w:hAnsi="Times New Roman" w:cs="Times New Roman"/>
          <w:bCs/>
          <w:spacing w:val="-1"/>
          <w:sz w:val="24"/>
          <w:szCs w:val="24"/>
        </w:rPr>
        <w:t>Приложение</w:t>
      </w:r>
      <w:proofErr w:type="gramEnd"/>
      <w:r w:rsidRPr="00FB799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№ 4 к Регламенту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(согласно приложению №</w:t>
      </w:r>
      <w:r w:rsidR="00A41F1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к постановлению).</w:t>
      </w:r>
    </w:p>
    <w:p w14:paraId="62A3E71E" w14:textId="77777777" w:rsidR="001371C5" w:rsidRPr="00FB7993" w:rsidRDefault="005E3797" w:rsidP="00172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proofErr w:type="gramStart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9.</w:t>
      </w:r>
      <w:r w:rsidRPr="00FB7993">
        <w:rPr>
          <w:rFonts w:ascii="Times New Roman" w:hAnsi="Times New Roman" w:cs="Times New Roman"/>
          <w:bCs/>
          <w:spacing w:val="-1"/>
          <w:sz w:val="24"/>
          <w:szCs w:val="24"/>
        </w:rPr>
        <w:t>Приложение</w:t>
      </w:r>
      <w:proofErr w:type="gramEnd"/>
      <w:r w:rsidRPr="00FB799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№ 5 к Регламенту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(согласно приложению №</w:t>
      </w:r>
      <w:r w:rsidR="00A41F1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к постановлению).</w:t>
      </w:r>
    </w:p>
    <w:p w14:paraId="44E665E8" w14:textId="77777777" w:rsidR="004B6F95" w:rsidRPr="00FB7993" w:rsidRDefault="00AA3070" w:rsidP="00940BDB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>2</w:t>
      </w:r>
      <w:r w:rsidR="004B6F95" w:rsidRPr="00FB7993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5E0405C" w14:textId="77777777" w:rsidR="004B6F95" w:rsidRPr="00FB7993" w:rsidRDefault="00AA3070" w:rsidP="002901F4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>3</w:t>
      </w:r>
      <w:r w:rsidR="004B6F95" w:rsidRPr="00FB799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14:paraId="1711E36A" w14:textId="77777777" w:rsidR="004B6F95" w:rsidRPr="00FB7993" w:rsidRDefault="00AA3070" w:rsidP="002901F4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>4</w:t>
      </w:r>
      <w:r w:rsidR="004B6F95" w:rsidRPr="00FB7993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244E12C1" w14:textId="77777777" w:rsidR="00172372" w:rsidRPr="00FB7993" w:rsidRDefault="00172372" w:rsidP="002901F4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324742" w14:textId="77777777" w:rsidR="00940BDB" w:rsidRPr="00FB7993" w:rsidRDefault="00940BDB" w:rsidP="002901F4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E4A451" w14:textId="77777777" w:rsidR="004B6F95" w:rsidRPr="00FB7993" w:rsidRDefault="004B6F95" w:rsidP="004B6F95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7807C24" w14:textId="77777777" w:rsidR="004B6F95" w:rsidRPr="00FB7993" w:rsidRDefault="004B6F95" w:rsidP="004B6F95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72713D8" w14:textId="77777777" w:rsidR="003E1732" w:rsidRPr="00FB7993" w:rsidRDefault="004B6F95" w:rsidP="005E3797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61312A19" w14:textId="77777777" w:rsidR="00940BDB" w:rsidRDefault="00940BDB" w:rsidP="004B6F95"/>
    <w:p w14:paraId="3628D8C0" w14:textId="77777777" w:rsidR="00172372" w:rsidRDefault="00172372" w:rsidP="004B6F95"/>
    <w:p w14:paraId="58100528" w14:textId="77777777" w:rsidR="00172372" w:rsidRDefault="00172372" w:rsidP="004B6F95"/>
    <w:p w14:paraId="79A2AD57" w14:textId="77777777" w:rsidR="00172372" w:rsidRDefault="00172372" w:rsidP="004B6F95"/>
    <w:p w14:paraId="70E0CC54" w14:textId="77777777" w:rsidR="00172372" w:rsidRDefault="00172372" w:rsidP="004B6F95"/>
    <w:p w14:paraId="7B0B97BE" w14:textId="77777777" w:rsidR="00172372" w:rsidRDefault="00172372" w:rsidP="004B6F95"/>
    <w:p w14:paraId="06C93D27" w14:textId="3D29CF45" w:rsidR="004B6F95" w:rsidRPr="00502863" w:rsidRDefault="004B6F95" w:rsidP="00502863">
      <w:pPr>
        <w:pStyle w:val="af9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940BDB">
        <w:rPr>
          <w:rFonts w:ascii="Times New Roman" w:hAnsi="Times New Roman" w:cs="Times New Roman"/>
          <w:sz w:val="16"/>
          <w:szCs w:val="16"/>
        </w:rPr>
        <w:t>Залевскаяи.</w:t>
      </w:r>
      <w:r w:rsidR="00786CDE">
        <w:rPr>
          <w:rFonts w:ascii="Times New Roman" w:hAnsi="Times New Roman" w:cs="Times New Roman"/>
          <w:sz w:val="16"/>
          <w:szCs w:val="16"/>
        </w:rPr>
        <w:t>И.С</w:t>
      </w:r>
      <w:proofErr w:type="spellEnd"/>
      <w:r w:rsidR="00786CDE">
        <w:rPr>
          <w:rFonts w:ascii="Times New Roman" w:hAnsi="Times New Roman" w:cs="Times New Roman"/>
          <w:sz w:val="16"/>
          <w:szCs w:val="16"/>
        </w:rPr>
        <w:t>.</w:t>
      </w:r>
      <w:r w:rsidRPr="00502863">
        <w:rPr>
          <w:rFonts w:ascii="Times New Roman" w:hAnsi="Times New Roman" w:cs="Times New Roman"/>
          <w:sz w:val="16"/>
          <w:szCs w:val="16"/>
        </w:rPr>
        <w:t xml:space="preserve"> тел. 8(813-79)67-5</w:t>
      </w:r>
      <w:r w:rsidR="00940BDB">
        <w:rPr>
          <w:rFonts w:ascii="Times New Roman" w:hAnsi="Times New Roman" w:cs="Times New Roman"/>
          <w:sz w:val="16"/>
          <w:szCs w:val="16"/>
        </w:rPr>
        <w:t>16</w:t>
      </w:r>
    </w:p>
    <w:p w14:paraId="713BAEA6" w14:textId="77777777" w:rsidR="004B6F95" w:rsidRDefault="004B6F95" w:rsidP="00502863">
      <w:pPr>
        <w:pStyle w:val="af9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14:paraId="19A7F9F6" w14:textId="77777777" w:rsidR="00CF2FE3" w:rsidRDefault="00CF2FE3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5C2D1C52" w14:textId="77777777" w:rsidR="00CF2FE3" w:rsidRDefault="00CF2FE3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49A45A58" w14:textId="77777777" w:rsidR="00CF2FE3" w:rsidRDefault="00CF2FE3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412AB2AB" w14:textId="77777777" w:rsidR="00CF2FE3" w:rsidRDefault="00CF2FE3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1E1515A7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29EC5EBE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6BFB65E7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268148AE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48CDF521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2041DC7D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19B477A9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3B5F567A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5385561E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3D45A7E6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3446E4B8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1EC1293C" w14:textId="77777777" w:rsidR="0009498F" w:rsidRDefault="0009498F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sectPr w:rsidR="0009498F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8218" w14:textId="77777777" w:rsidR="000022E3" w:rsidRDefault="000022E3" w:rsidP="00EA097C">
      <w:pPr>
        <w:spacing w:after="0" w:line="240" w:lineRule="auto"/>
      </w:pPr>
      <w:r>
        <w:separator/>
      </w:r>
    </w:p>
  </w:endnote>
  <w:endnote w:type="continuationSeparator" w:id="0">
    <w:p w14:paraId="4FF51F0E" w14:textId="77777777" w:rsidR="000022E3" w:rsidRDefault="000022E3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3A89" w14:textId="77777777" w:rsidR="000022E3" w:rsidRDefault="000022E3" w:rsidP="00EA097C">
      <w:pPr>
        <w:spacing w:after="0" w:line="240" w:lineRule="auto"/>
      </w:pPr>
      <w:r>
        <w:separator/>
      </w:r>
    </w:p>
  </w:footnote>
  <w:footnote w:type="continuationSeparator" w:id="0">
    <w:p w14:paraId="01AE20B8" w14:textId="77777777" w:rsidR="000022E3" w:rsidRDefault="000022E3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CA20" w14:textId="77777777" w:rsidR="00825366" w:rsidRDefault="00825366">
    <w:pPr>
      <w:pStyle w:val="af3"/>
      <w:jc w:val="center"/>
    </w:pPr>
  </w:p>
  <w:p w14:paraId="198C17F3" w14:textId="77777777" w:rsidR="00825366" w:rsidRDefault="0082536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567121">
    <w:abstractNumId w:val="8"/>
  </w:num>
  <w:num w:numId="2" w16cid:durableId="81723555">
    <w:abstractNumId w:val="5"/>
  </w:num>
  <w:num w:numId="3" w16cid:durableId="1474978266">
    <w:abstractNumId w:val="13"/>
  </w:num>
  <w:num w:numId="4" w16cid:durableId="413741553">
    <w:abstractNumId w:val="4"/>
  </w:num>
  <w:num w:numId="5" w16cid:durableId="1439519430">
    <w:abstractNumId w:val="6"/>
  </w:num>
  <w:num w:numId="6" w16cid:durableId="1701931172">
    <w:abstractNumId w:val="11"/>
  </w:num>
  <w:num w:numId="7" w16cid:durableId="1079524321">
    <w:abstractNumId w:val="7"/>
  </w:num>
  <w:num w:numId="8" w16cid:durableId="462119236">
    <w:abstractNumId w:val="0"/>
  </w:num>
  <w:num w:numId="9" w16cid:durableId="244415200">
    <w:abstractNumId w:val="9"/>
  </w:num>
  <w:num w:numId="10" w16cid:durableId="1709337182">
    <w:abstractNumId w:val="10"/>
  </w:num>
  <w:num w:numId="11" w16cid:durableId="34476890">
    <w:abstractNumId w:val="2"/>
  </w:num>
  <w:num w:numId="12" w16cid:durableId="2081629688">
    <w:abstractNumId w:val="3"/>
  </w:num>
  <w:num w:numId="13" w16cid:durableId="10572113">
    <w:abstractNumId w:val="1"/>
  </w:num>
  <w:num w:numId="14" w16cid:durableId="477037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043"/>
    <w:rsid w:val="000022E3"/>
    <w:rsid w:val="00007301"/>
    <w:rsid w:val="000120C2"/>
    <w:rsid w:val="000130E4"/>
    <w:rsid w:val="00014932"/>
    <w:rsid w:val="00015BA7"/>
    <w:rsid w:val="00023474"/>
    <w:rsid w:val="00025567"/>
    <w:rsid w:val="000327FB"/>
    <w:rsid w:val="00035ED7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0384"/>
    <w:rsid w:val="0008148D"/>
    <w:rsid w:val="000836BB"/>
    <w:rsid w:val="00085BF8"/>
    <w:rsid w:val="0008771B"/>
    <w:rsid w:val="000877CA"/>
    <w:rsid w:val="0009498F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19E"/>
    <w:rsid w:val="00104D6E"/>
    <w:rsid w:val="001069E1"/>
    <w:rsid w:val="00113C1E"/>
    <w:rsid w:val="00114024"/>
    <w:rsid w:val="00115184"/>
    <w:rsid w:val="00115AAC"/>
    <w:rsid w:val="0011627C"/>
    <w:rsid w:val="00116A13"/>
    <w:rsid w:val="00117A55"/>
    <w:rsid w:val="001266DD"/>
    <w:rsid w:val="001333A4"/>
    <w:rsid w:val="00133EF5"/>
    <w:rsid w:val="001371C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2372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E3EB2"/>
    <w:rsid w:val="001F0EF3"/>
    <w:rsid w:val="001F14CB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3F12"/>
    <w:rsid w:val="0024410A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3728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6126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22B7"/>
    <w:rsid w:val="003D314D"/>
    <w:rsid w:val="003E1732"/>
    <w:rsid w:val="003F138B"/>
    <w:rsid w:val="003F228F"/>
    <w:rsid w:val="003F230E"/>
    <w:rsid w:val="004010BC"/>
    <w:rsid w:val="00401CD2"/>
    <w:rsid w:val="00403575"/>
    <w:rsid w:val="00406EA2"/>
    <w:rsid w:val="00411ED7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2937"/>
    <w:rsid w:val="004D3481"/>
    <w:rsid w:val="004D34FB"/>
    <w:rsid w:val="004D7CF5"/>
    <w:rsid w:val="004E06B2"/>
    <w:rsid w:val="004E1595"/>
    <w:rsid w:val="004F12CC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271D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0654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E3797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76D0"/>
    <w:rsid w:val="0061514F"/>
    <w:rsid w:val="00617C6D"/>
    <w:rsid w:val="0062125B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62308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7EB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6F51D6"/>
    <w:rsid w:val="007027A0"/>
    <w:rsid w:val="007059F9"/>
    <w:rsid w:val="0071224C"/>
    <w:rsid w:val="0071278F"/>
    <w:rsid w:val="007134E2"/>
    <w:rsid w:val="0071581F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86CDE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26107"/>
    <w:rsid w:val="00830A09"/>
    <w:rsid w:val="00834630"/>
    <w:rsid w:val="00841714"/>
    <w:rsid w:val="0084285D"/>
    <w:rsid w:val="008436E4"/>
    <w:rsid w:val="0084423D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2CEE"/>
    <w:rsid w:val="008E40AC"/>
    <w:rsid w:val="008E489D"/>
    <w:rsid w:val="008E50D6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40BDB"/>
    <w:rsid w:val="00947C75"/>
    <w:rsid w:val="009512E3"/>
    <w:rsid w:val="00952541"/>
    <w:rsid w:val="0097142B"/>
    <w:rsid w:val="00975383"/>
    <w:rsid w:val="0097735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1F12"/>
    <w:rsid w:val="00A4502C"/>
    <w:rsid w:val="00A4521D"/>
    <w:rsid w:val="00A53C64"/>
    <w:rsid w:val="00A553C1"/>
    <w:rsid w:val="00A55A7D"/>
    <w:rsid w:val="00A60794"/>
    <w:rsid w:val="00A62E6C"/>
    <w:rsid w:val="00A7543B"/>
    <w:rsid w:val="00A76862"/>
    <w:rsid w:val="00A774C2"/>
    <w:rsid w:val="00A813E5"/>
    <w:rsid w:val="00A87ADA"/>
    <w:rsid w:val="00A87D06"/>
    <w:rsid w:val="00A939B6"/>
    <w:rsid w:val="00A968F0"/>
    <w:rsid w:val="00AA3070"/>
    <w:rsid w:val="00AA492B"/>
    <w:rsid w:val="00AB1FA4"/>
    <w:rsid w:val="00AB21D8"/>
    <w:rsid w:val="00AB2BC7"/>
    <w:rsid w:val="00AB49AD"/>
    <w:rsid w:val="00AB5012"/>
    <w:rsid w:val="00AC5BDF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27B8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6171"/>
    <w:rsid w:val="00BE79A2"/>
    <w:rsid w:val="00BF485E"/>
    <w:rsid w:val="00C005E9"/>
    <w:rsid w:val="00C02E11"/>
    <w:rsid w:val="00C055CF"/>
    <w:rsid w:val="00C1242E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13F1"/>
    <w:rsid w:val="00C8410B"/>
    <w:rsid w:val="00C8565F"/>
    <w:rsid w:val="00C93DE9"/>
    <w:rsid w:val="00C960D0"/>
    <w:rsid w:val="00C97948"/>
    <w:rsid w:val="00CB2711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0E33"/>
    <w:rsid w:val="00CF223E"/>
    <w:rsid w:val="00CF2FE3"/>
    <w:rsid w:val="00CF3CA2"/>
    <w:rsid w:val="00CF5FB9"/>
    <w:rsid w:val="00CF6711"/>
    <w:rsid w:val="00CF76BB"/>
    <w:rsid w:val="00D02573"/>
    <w:rsid w:val="00D12B6E"/>
    <w:rsid w:val="00D13E28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059E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28CA"/>
    <w:rsid w:val="00E03B8A"/>
    <w:rsid w:val="00E04C14"/>
    <w:rsid w:val="00E060FA"/>
    <w:rsid w:val="00E15C22"/>
    <w:rsid w:val="00E2114E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17B97"/>
    <w:rsid w:val="00F31B3F"/>
    <w:rsid w:val="00F34843"/>
    <w:rsid w:val="00F3562C"/>
    <w:rsid w:val="00F41E5A"/>
    <w:rsid w:val="00F46929"/>
    <w:rsid w:val="00F5213D"/>
    <w:rsid w:val="00F54234"/>
    <w:rsid w:val="00F55601"/>
    <w:rsid w:val="00F60D6C"/>
    <w:rsid w:val="00F70BF2"/>
    <w:rsid w:val="00F7741D"/>
    <w:rsid w:val="00F77E4B"/>
    <w:rsid w:val="00F82830"/>
    <w:rsid w:val="00F90D0D"/>
    <w:rsid w:val="00F91732"/>
    <w:rsid w:val="00F91A96"/>
    <w:rsid w:val="00F91E89"/>
    <w:rsid w:val="00F948DA"/>
    <w:rsid w:val="00F954C2"/>
    <w:rsid w:val="00F956A7"/>
    <w:rsid w:val="00F97E88"/>
    <w:rsid w:val="00FA1EF9"/>
    <w:rsid w:val="00FA79F4"/>
    <w:rsid w:val="00FB02A2"/>
    <w:rsid w:val="00FB034B"/>
    <w:rsid w:val="00FB7993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59CA"/>
  <w15:docId w15:val="{81879FD7-EA03-40AC-A650-4AA3773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9D0ED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06A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6A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6A4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4917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097C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A11C6"/>
  </w:style>
  <w:style w:type="paragraph" w:styleId="af5">
    <w:name w:val="footer"/>
    <w:basedOn w:val="a"/>
    <w:link w:val="af6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A11C6"/>
  </w:style>
  <w:style w:type="table" w:styleId="af7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9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Body Text"/>
    <w:basedOn w:val="a"/>
    <w:link w:val="afb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3D22B7"/>
  </w:style>
  <w:style w:type="character" w:customStyle="1" w:styleId="12">
    <w:name w:val="Неразрешенное упоминание1"/>
    <w:basedOn w:val="a0"/>
    <w:uiPriority w:val="99"/>
    <w:semiHidden/>
    <w:unhideWhenUsed/>
    <w:rsid w:val="003D22B7"/>
    <w:rPr>
      <w:color w:val="605E5C"/>
      <w:shd w:val="clear" w:color="auto" w:fill="E1DFDD"/>
    </w:rPr>
  </w:style>
  <w:style w:type="paragraph" w:styleId="afd">
    <w:name w:val="Title"/>
    <w:basedOn w:val="a"/>
    <w:link w:val="afe"/>
    <w:qFormat/>
    <w:rsid w:val="002F61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2F61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</cp:lastModifiedBy>
  <cp:revision>42</cp:revision>
  <cp:lastPrinted>2019-12-20T07:11:00Z</cp:lastPrinted>
  <dcterms:created xsi:type="dcterms:W3CDTF">2022-09-15T09:47:00Z</dcterms:created>
  <dcterms:modified xsi:type="dcterms:W3CDTF">2023-07-14T11:50:00Z</dcterms:modified>
</cp:coreProperties>
</file>